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9E2313">
        <w:rPr>
          <w:i/>
          <w:sz w:val="22"/>
          <w:szCs w:val="22"/>
        </w:rPr>
        <w:t>17.</w:t>
      </w:r>
      <w:r>
        <w:rPr>
          <w:i/>
          <w:sz w:val="22"/>
          <w:szCs w:val="22"/>
        </w:rPr>
        <w:t>2021</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1</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1</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6C4233" w:rsidRPr="00DE2E60" w:rsidRDefault="006C4233" w:rsidP="00DE2E60">
      <w:pPr>
        <w:spacing w:line="240" w:lineRule="auto"/>
        <w:ind w:left="0" w:firstLine="4"/>
        <w:jc w:val="both"/>
      </w:pPr>
      <w:r w:rsidRPr="00DE2E60">
        <w:t xml:space="preserve">zwaną w dalszej treści umowy „Zamawiającym” a </w:t>
      </w:r>
    </w:p>
    <w:p w:rsidR="006C4233" w:rsidRPr="00DE2E60" w:rsidRDefault="000E0662" w:rsidP="00DE2E60">
      <w:pPr>
        <w:spacing w:line="240" w:lineRule="auto"/>
        <w:ind w:left="23" w:firstLine="0"/>
        <w:jc w:val="both"/>
        <w:rPr>
          <w:b/>
        </w:rPr>
      </w:pPr>
      <w:r w:rsidRPr="00DE2E60">
        <w:rPr>
          <w:b/>
        </w:rPr>
        <w:t>…………………………………………….</w:t>
      </w:r>
      <w:r w:rsidR="008136CD" w:rsidRPr="00DE2E60">
        <w:rPr>
          <w:b/>
        </w:rPr>
        <w:t xml:space="preserve">, </w:t>
      </w:r>
      <w:r w:rsidR="008136CD" w:rsidRPr="00DE2E60">
        <w:t>reprezentowanym przez</w:t>
      </w:r>
      <w:r w:rsidRPr="00DE2E60">
        <w:rPr>
          <w:b/>
        </w:rPr>
        <w:t>………………………</w:t>
      </w:r>
      <w:r w:rsidR="008136CD" w:rsidRPr="00DE2E60">
        <w:t>,</w:t>
      </w:r>
      <w:r w:rsidR="008136CD"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w:t>
      </w:r>
      <w:r w:rsidR="00DB17F2">
        <w:t>2021</w:t>
      </w:r>
      <w:r w:rsidRPr="00DE2E60">
        <w:t xml:space="preserve"> r., poz. </w:t>
      </w:r>
      <w:r w:rsidR="00DB17F2">
        <w:t>1129</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9E2313" w:rsidRPr="00E60E43">
        <w:rPr>
          <w:rFonts w:ascii="Times New Roman" w:hAnsi="Times New Roman" w:cs="Times New Roman"/>
          <w:b/>
          <w:sz w:val="24"/>
          <w:szCs w:val="24"/>
          <w:lang w:eastAsia="pl-PL"/>
        </w:rPr>
        <w:t>Budowa sieci wodociągowej w Osmolicach Drugich</w:t>
      </w:r>
      <w:r w:rsidR="00BD3DE9" w:rsidRPr="00C83532">
        <w:rPr>
          <w:rFonts w:ascii="Times New Roman" w:hAnsi="Times New Roman" w:cs="Times New Roman"/>
          <w:b/>
          <w:sz w:val="28"/>
          <w:szCs w:val="24"/>
        </w:rPr>
        <w:t xml:space="preserve"> </w:t>
      </w:r>
    </w:p>
    <w:p w:rsidR="004B3AC2" w:rsidRPr="00AB4612" w:rsidRDefault="006C4233" w:rsidP="00127EFC">
      <w:pPr>
        <w:pStyle w:val="Bezodstpw"/>
        <w:numPr>
          <w:ilvl w:val="0"/>
          <w:numId w:val="1"/>
        </w:numPr>
        <w:ind w:left="426"/>
        <w:jc w:val="both"/>
        <w:rPr>
          <w:rFonts w:ascii="Times New Roman" w:hAnsi="Times New Roman" w:cs="Times New Roman"/>
          <w:color w:val="FF0000"/>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 xml:space="preserve">na które składa się wykonanie </w:t>
      </w:r>
      <w:r w:rsidR="00BD3DE9" w:rsidRPr="002B2967">
        <w:rPr>
          <w:rFonts w:ascii="Times New Roman" w:hAnsi="Times New Roman" w:cs="Times New Roman"/>
          <w:sz w:val="24"/>
        </w:rPr>
        <w:t>następujących robót:</w:t>
      </w:r>
      <w:r w:rsidRPr="00AB4612">
        <w:rPr>
          <w:rFonts w:ascii="Times New Roman" w:hAnsi="Times New Roman" w:cs="Times New Roman"/>
          <w:color w:val="FF0000"/>
          <w:sz w:val="28"/>
          <w:szCs w:val="24"/>
        </w:rPr>
        <w:t xml:space="preserve"> </w:t>
      </w:r>
    </w:p>
    <w:p w:rsidR="009E2313" w:rsidRPr="0056175A" w:rsidRDefault="009E2313" w:rsidP="009E2313">
      <w:pPr>
        <w:pStyle w:val="NormalnyWeb"/>
        <w:numPr>
          <w:ilvl w:val="0"/>
          <w:numId w:val="46"/>
        </w:numPr>
        <w:suppressAutoHyphens w:val="0"/>
        <w:jc w:val="both"/>
      </w:pPr>
      <w:r w:rsidRPr="0056175A">
        <w:t>roboty przygotowawcze i rozbiórkowe,</w:t>
      </w:r>
    </w:p>
    <w:p w:rsidR="009E2313" w:rsidRPr="0056175A" w:rsidRDefault="009E2313" w:rsidP="009E2313">
      <w:pPr>
        <w:pStyle w:val="NormalnyWeb"/>
        <w:numPr>
          <w:ilvl w:val="0"/>
          <w:numId w:val="46"/>
        </w:numPr>
        <w:suppressAutoHyphens w:val="0"/>
        <w:jc w:val="both"/>
      </w:pPr>
      <w:r w:rsidRPr="0056175A">
        <w:t xml:space="preserve">roboty ziemne, </w:t>
      </w:r>
    </w:p>
    <w:p w:rsidR="009E2313" w:rsidRPr="0056175A" w:rsidRDefault="009E2313" w:rsidP="009E2313">
      <w:pPr>
        <w:pStyle w:val="NormalnyWeb"/>
        <w:numPr>
          <w:ilvl w:val="0"/>
          <w:numId w:val="46"/>
        </w:numPr>
        <w:suppressAutoHyphens w:val="0"/>
        <w:jc w:val="both"/>
      </w:pPr>
      <w:r w:rsidRPr="0056175A">
        <w:t xml:space="preserve">roboty instalacyjne - sieć </w:t>
      </w:r>
      <w:proofErr w:type="spellStart"/>
      <w:r w:rsidRPr="0056175A">
        <w:t>wodociągowaz</w:t>
      </w:r>
      <w:proofErr w:type="spellEnd"/>
      <w:r w:rsidRPr="0056175A">
        <w:t xml:space="preserve"> rur PE 100 </w:t>
      </w:r>
      <w:proofErr w:type="spellStart"/>
      <w:r w:rsidRPr="0056175A">
        <w:t>śr</w:t>
      </w:r>
      <w:proofErr w:type="spellEnd"/>
      <w:r w:rsidRPr="0056175A">
        <w:t xml:space="preserve">. 110 mm o długości 462,0 m, montaż hydrantów nadziemnych – 3kpl., </w:t>
      </w:r>
    </w:p>
    <w:p w:rsidR="009E2313" w:rsidRDefault="009E2313" w:rsidP="009E2313">
      <w:pPr>
        <w:pStyle w:val="NormalnyWeb"/>
        <w:numPr>
          <w:ilvl w:val="0"/>
          <w:numId w:val="46"/>
        </w:numPr>
        <w:suppressAutoHyphens w:val="0"/>
        <w:jc w:val="both"/>
      </w:pPr>
      <w:r w:rsidRPr="0056175A">
        <w:t>odtworzenie nawierzchni drogowych,</w:t>
      </w:r>
    </w:p>
    <w:p w:rsidR="009E2313" w:rsidRDefault="009E2313" w:rsidP="009E2313">
      <w:pPr>
        <w:pStyle w:val="Bezodstpw"/>
        <w:numPr>
          <w:ilvl w:val="0"/>
          <w:numId w:val="4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ykonanie płukania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9E2313" w:rsidRDefault="009E2313" w:rsidP="009E2313">
      <w:pPr>
        <w:pStyle w:val="Bezodstpw"/>
        <w:numPr>
          <w:ilvl w:val="0"/>
          <w:numId w:val="4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óba szczelności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9E2313" w:rsidRDefault="009E2313" w:rsidP="009E2313">
      <w:pPr>
        <w:pStyle w:val="Bezodstpw"/>
        <w:numPr>
          <w:ilvl w:val="0"/>
          <w:numId w:val="4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zynfekcja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9E2313" w:rsidRPr="0083153A" w:rsidRDefault="009E2313" w:rsidP="009E2313">
      <w:pPr>
        <w:pStyle w:val="Bezodstpw"/>
        <w:numPr>
          <w:ilvl w:val="0"/>
          <w:numId w:val="46"/>
        </w:numPr>
        <w:jc w:val="both"/>
        <w:rPr>
          <w:rFonts w:ascii="Times New Roman" w:hAnsi="Times New Roman" w:cs="Times New Roman"/>
          <w:sz w:val="24"/>
          <w:szCs w:val="24"/>
          <w:shd w:val="clear" w:color="auto" w:fill="FFFFFF"/>
        </w:rPr>
      </w:pPr>
      <w:r w:rsidRPr="001B21D4">
        <w:rPr>
          <w:rFonts w:ascii="Times New Roman" w:hAnsi="Times New Roman"/>
          <w:sz w:val="24"/>
          <w:szCs w:val="24"/>
        </w:rPr>
        <w:t xml:space="preserve">wykonanie badań wody z rurociągu </w:t>
      </w:r>
      <w:r>
        <w:rPr>
          <w:rFonts w:ascii="Times New Roman" w:hAnsi="Times New Roman"/>
          <w:sz w:val="24"/>
          <w:szCs w:val="24"/>
        </w:rPr>
        <w:t xml:space="preserve">(mikrobiologiczne i fizyko – chemiczne) </w:t>
      </w:r>
      <w:r w:rsidRPr="001B21D4">
        <w:rPr>
          <w:rFonts w:ascii="Times New Roman" w:hAnsi="Times New Roman"/>
          <w:sz w:val="24"/>
          <w:szCs w:val="24"/>
        </w:rPr>
        <w:t xml:space="preserve">– 1 </w:t>
      </w:r>
      <w:proofErr w:type="spellStart"/>
      <w:r w:rsidRPr="001B21D4">
        <w:rPr>
          <w:rFonts w:ascii="Times New Roman" w:hAnsi="Times New Roman"/>
          <w:sz w:val="24"/>
          <w:szCs w:val="24"/>
        </w:rPr>
        <w:t>kpl</w:t>
      </w:r>
      <w:proofErr w:type="spellEnd"/>
      <w:r w:rsidRPr="001B21D4">
        <w:rPr>
          <w:rFonts w:ascii="Times New Roman" w:hAnsi="Times New Roman"/>
          <w:sz w:val="24"/>
          <w:szCs w:val="24"/>
        </w:rPr>
        <w:t>.</w:t>
      </w:r>
    </w:p>
    <w:p w:rsidR="009E2313" w:rsidRPr="0056175A" w:rsidRDefault="009E2313" w:rsidP="009E2313">
      <w:pPr>
        <w:pStyle w:val="NormalnyWeb"/>
        <w:numPr>
          <w:ilvl w:val="0"/>
          <w:numId w:val="46"/>
        </w:numPr>
        <w:suppressAutoHyphens w:val="0"/>
        <w:jc w:val="both"/>
      </w:pPr>
      <w:r w:rsidRPr="0056175A">
        <w:t xml:space="preserve">wytyczenie geodezyjne oraz wykonanie inwentaryzacji powykonawczej. </w:t>
      </w:r>
    </w:p>
    <w:p w:rsidR="000E0662" w:rsidRPr="00DE2E60" w:rsidRDefault="000E0662" w:rsidP="009E2313">
      <w:pPr>
        <w:pStyle w:val="Bezodstpw"/>
        <w:numPr>
          <w:ilvl w:val="0"/>
          <w:numId w:val="1"/>
        </w:numPr>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9E2313">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B436B0">
      <w:pPr>
        <w:numPr>
          <w:ilvl w:val="2"/>
          <w:numId w:val="7"/>
        </w:numPr>
        <w:tabs>
          <w:tab w:val="left" w:pos="851"/>
          <w:tab w:val="left" w:pos="993"/>
        </w:tabs>
        <w:suppressAutoHyphens/>
        <w:autoSpaceDN/>
        <w:adjustRightInd/>
        <w:spacing w:line="240" w:lineRule="auto"/>
        <w:ind w:left="851" w:hanging="425"/>
        <w:jc w:val="both"/>
      </w:pPr>
      <w:r>
        <w:rPr>
          <w:bCs/>
          <w:color w:val="000000"/>
        </w:rPr>
        <w:t>Projekt budowlany,</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9E2313">
      <w:pPr>
        <w:pStyle w:val="Bezodstpw"/>
        <w:numPr>
          <w:ilvl w:val="0"/>
          <w:numId w:val="1"/>
        </w:numPr>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9E2313">
      <w:pPr>
        <w:numPr>
          <w:ilvl w:val="0"/>
          <w:numId w:val="1"/>
        </w:numPr>
        <w:suppressAutoHyphens/>
        <w:autoSpaceDN/>
        <w:spacing w:line="240" w:lineRule="auto"/>
        <w:ind w:left="426"/>
        <w:jc w:val="both"/>
        <w:textAlignment w:val="baseline"/>
        <w:rPr>
          <w:iCs/>
        </w:rPr>
      </w:pPr>
      <w:r w:rsidRPr="00DE2E60">
        <w:rPr>
          <w:iCs/>
          <w:color w:val="000000"/>
        </w:rPr>
        <w:t>Przedmiary robót mają charakter pomocniczy. Wykonawca zobowiązany jest do dokładnego sprawdzenia ilości robót z dokumentacją projektową wskazaną w ust. 3</w:t>
      </w:r>
      <w:r w:rsidR="00DD2A2C" w:rsidRPr="00DE2E60">
        <w:rPr>
          <w:iCs/>
          <w:color w:val="000000"/>
        </w:rPr>
        <w:t xml:space="preserve"> pkt. </w:t>
      </w:r>
      <w:r w:rsidR="00DD2A2C" w:rsidRPr="00DE2E60">
        <w:rPr>
          <w:iCs/>
          <w:color w:val="000000"/>
        </w:rPr>
        <w:lastRenderedPageBreak/>
        <w:t>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9E2313">
      <w:pPr>
        <w:widowControl/>
        <w:numPr>
          <w:ilvl w:val="0"/>
          <w:numId w:val="1"/>
        </w:numPr>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9E2313">
      <w:pPr>
        <w:widowControl/>
        <w:numPr>
          <w:ilvl w:val="0"/>
          <w:numId w:val="1"/>
        </w:numPr>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9E2313">
      <w:pPr>
        <w:widowControl/>
        <w:numPr>
          <w:ilvl w:val="0"/>
          <w:numId w:val="1"/>
        </w:numPr>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9E2313">
      <w:pPr>
        <w:widowControl/>
        <w:numPr>
          <w:ilvl w:val="0"/>
          <w:numId w:val="1"/>
        </w:numPr>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9E2313">
        <w:rPr>
          <w:rFonts w:eastAsia="Cambria"/>
          <w:b/>
        </w:rPr>
        <w:t>3</w:t>
      </w:r>
      <w:r w:rsidR="002147CF" w:rsidRPr="009F513F">
        <w:rPr>
          <w:rFonts w:eastAsia="Cambria"/>
          <w:b/>
        </w:rPr>
        <w:t>0</w:t>
      </w:r>
      <w:r w:rsidR="004F7FB2" w:rsidRPr="009F513F">
        <w:rPr>
          <w:rFonts w:eastAsia="Cambria"/>
          <w:b/>
        </w:rPr>
        <w:t xml:space="preserve"> </w:t>
      </w:r>
      <w:r w:rsidR="002147CF" w:rsidRPr="009F513F">
        <w:rPr>
          <w:rFonts w:eastAsia="Cambria"/>
          <w:b/>
        </w:rPr>
        <w:t>dni</w:t>
      </w:r>
      <w:r w:rsidR="004F7FB2">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lastRenderedPageBreak/>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lastRenderedPageBreak/>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DE2E60">
        <w:rPr>
          <w:rFonts w:ascii="Times New Roman" w:hAnsi="Times New Roman" w:cs="Times New Roman"/>
          <w:sz w:val="24"/>
          <w:szCs w:val="24"/>
        </w:rPr>
        <w:lastRenderedPageBreak/>
        <w:t>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w:t>
      </w:r>
      <w:r w:rsidRPr="00DE2E60">
        <w:rPr>
          <w:rFonts w:ascii="Times New Roman" w:hAnsi="Times New Roman" w:cs="Times New Roman"/>
          <w:sz w:val="24"/>
          <w:szCs w:val="24"/>
        </w:rPr>
        <w:lastRenderedPageBreak/>
        <w:t>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 xml:space="preserve">ę w zasięgu </w:t>
      </w:r>
      <w:r w:rsidR="00DE0247" w:rsidRPr="00DE2E60">
        <w:rPr>
          <w:rFonts w:cs="Times New Roman"/>
        </w:rPr>
        <w:lastRenderedPageBreak/>
        <w:t>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lastRenderedPageBreak/>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lastRenderedPageBreak/>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lastRenderedPageBreak/>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 xml:space="preserve">Zamawiający może zażądać od Wykonawcy niezwłocznego usunięcia z terenu budowy podwykonawcy lub dalszego podwykonawcy, z którym nie została zawarta Umowa o </w:t>
      </w:r>
      <w:r w:rsidRPr="00DE2E60">
        <w:rPr>
          <w:lang w:eastAsia="ar-SA"/>
        </w:rPr>
        <w:lastRenderedPageBreak/>
        <w:t>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 xml:space="preserve">imienia i nazwiska </w:t>
      </w:r>
      <w:r w:rsidRPr="00DE2E60">
        <w:rPr>
          <w:shd w:val="clear" w:color="auto" w:fill="FFFFFF"/>
          <w:lang w:eastAsia="ar-SA"/>
        </w:rPr>
        <w:lastRenderedPageBreak/>
        <w:t>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lastRenderedPageBreak/>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AA4D49" w:rsidRPr="00AA4D49" w:rsidRDefault="00AA4D49" w:rsidP="00AA4D49">
      <w:pPr>
        <w:spacing w:line="240" w:lineRule="auto"/>
        <w:ind w:left="142" w:firstLine="0"/>
        <w:textAlignment w:val="baseline"/>
        <w:rPr>
          <w:rFonts w:eastAsia="Lucida Sans Unicode"/>
          <w:kern w:val="3"/>
        </w:rPr>
      </w:pP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lastRenderedPageBreak/>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3D3BE4" w:rsidRPr="00DE2E60" w:rsidRDefault="003D3BE4" w:rsidP="00DE2E60">
      <w:pPr>
        <w:widowControl/>
        <w:spacing w:line="240" w:lineRule="auto"/>
        <w:ind w:left="0" w:firstLine="0"/>
        <w:jc w:val="center"/>
        <w:rPr>
          <w:rFonts w:eastAsia="Calibri"/>
          <w:b/>
          <w:bCs/>
          <w:lang w:eastAsia="en-US"/>
        </w:rPr>
      </w:pP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w:t>
      </w:r>
      <w:r w:rsidRPr="00DE2E60">
        <w:rPr>
          <w:color w:val="000000"/>
          <w:spacing w:val="9"/>
          <w:lang w:eastAsia="ar-SA"/>
        </w:rPr>
        <w:lastRenderedPageBreak/>
        <w:t xml:space="preserve">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1E7A5C" w:rsidRPr="001E7A5C" w:rsidRDefault="001E7A5C" w:rsidP="001E7A5C">
      <w:pPr>
        <w:widowControl/>
        <w:spacing w:line="240" w:lineRule="auto"/>
        <w:ind w:left="0" w:firstLine="0"/>
        <w:jc w:val="center"/>
        <w:rPr>
          <w:rFonts w:eastAsia="Calibri"/>
          <w:b/>
          <w:bCs/>
          <w:lang w:eastAsia="en-US"/>
        </w:rPr>
      </w:pP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lastRenderedPageBreak/>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w:t>
      </w:r>
      <w:r w:rsidRPr="001E7A5C">
        <w:rPr>
          <w:lang w:eastAsia="ar-SA"/>
        </w:rPr>
        <w:lastRenderedPageBreak/>
        <w:t>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E14014" w:rsidRPr="001D2759" w:rsidRDefault="00E14014" w:rsidP="00E14014">
      <w:pPr>
        <w:widowControl/>
        <w:spacing w:line="240" w:lineRule="auto"/>
        <w:ind w:left="0" w:firstLine="0"/>
        <w:jc w:val="center"/>
        <w:rPr>
          <w:rFonts w:eastAsia="Calibri"/>
          <w:b/>
          <w:bCs/>
          <w:color w:val="000000"/>
          <w:lang w:eastAsia="en-US"/>
        </w:rPr>
      </w:pP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t>
      </w:r>
      <w:r w:rsidRPr="001D2759">
        <w:rPr>
          <w:rFonts w:eastAsia="Calibri"/>
        </w:rPr>
        <w:lastRenderedPageBreak/>
        <w:t xml:space="preserve">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lastRenderedPageBreak/>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D03E9C" w:rsidRPr="00D03E9C" w:rsidRDefault="00D03E9C" w:rsidP="00D03E9C">
      <w:pPr>
        <w:pStyle w:val="Akapitzlist"/>
        <w:tabs>
          <w:tab w:val="left" w:pos="709"/>
        </w:tabs>
        <w:spacing w:line="240" w:lineRule="auto"/>
        <w:contextualSpacing/>
        <w:rPr>
          <w:rFonts w:eastAsia="Calibri"/>
          <w:color w:val="000000"/>
          <w:lang w:eastAsia="en-US"/>
        </w:rPr>
      </w:pP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D03E9C" w:rsidRDefault="00C358AC" w:rsidP="00DE2E60">
      <w:pPr>
        <w:spacing w:line="240" w:lineRule="auto"/>
        <w:ind w:left="0" w:firstLine="4"/>
        <w:jc w:val="center"/>
        <w:rPr>
          <w:b/>
        </w:rPr>
      </w:pP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lastRenderedPageBreak/>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36123D" w:rsidRPr="00DE2E60" w:rsidRDefault="0036123D" w:rsidP="00DE2E60">
      <w:pPr>
        <w:spacing w:line="240" w:lineRule="auto"/>
        <w:ind w:left="0" w:firstLine="0"/>
        <w:jc w:val="center"/>
        <w:rPr>
          <w:b/>
          <w:bCs/>
        </w:rPr>
      </w:pP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99" w:rsidRDefault="00ED4E99" w:rsidP="00D87BD5">
      <w:pPr>
        <w:spacing w:line="240" w:lineRule="auto"/>
      </w:pPr>
      <w:r>
        <w:separator/>
      </w:r>
    </w:p>
  </w:endnote>
  <w:endnote w:type="continuationSeparator" w:id="0">
    <w:p w:rsidR="00ED4E99" w:rsidRDefault="00ED4E99"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99" w:rsidRDefault="00ED4E99" w:rsidP="00D87BD5">
      <w:pPr>
        <w:spacing w:line="240" w:lineRule="auto"/>
      </w:pPr>
      <w:r>
        <w:separator/>
      </w:r>
    </w:p>
  </w:footnote>
  <w:footnote w:type="continuationSeparator" w:id="0">
    <w:p w:rsidR="00ED4E99" w:rsidRDefault="00ED4E99"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01187"/>
    <w:multiLevelType w:val="multilevel"/>
    <w:tmpl w:val="7AACAE96"/>
    <w:lvl w:ilvl="0">
      <w:start w:val="7"/>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886480"/>
    <w:multiLevelType w:val="hybridMultilevel"/>
    <w:tmpl w:val="168ECB42"/>
    <w:lvl w:ilvl="0" w:tplc="52D653F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6">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E87B71"/>
    <w:multiLevelType w:val="hybridMultilevel"/>
    <w:tmpl w:val="13BEB842"/>
    <w:lvl w:ilvl="0" w:tplc="D556C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E6D7D37"/>
    <w:multiLevelType w:val="multilevel"/>
    <w:tmpl w:val="F5B6F780"/>
    <w:lvl w:ilvl="0">
      <w:start w:val="10"/>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3">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5">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8">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9"/>
  </w:num>
  <w:num w:numId="9">
    <w:abstractNumId w:val="10"/>
  </w:num>
  <w:num w:numId="10">
    <w:abstractNumId w:val="13"/>
  </w:num>
  <w:num w:numId="11">
    <w:abstractNumId w:val="15"/>
  </w:num>
  <w:num w:numId="12">
    <w:abstractNumId w:val="19"/>
  </w:num>
  <w:num w:numId="13">
    <w:abstractNumId w:val="7"/>
  </w:num>
  <w:num w:numId="14">
    <w:abstractNumId w:val="11"/>
  </w:num>
  <w:num w:numId="15">
    <w:abstractNumId w:val="30"/>
  </w:num>
  <w:num w:numId="16">
    <w:abstractNumId w:val="26"/>
  </w:num>
  <w:num w:numId="17">
    <w:abstractNumId w:val="38"/>
  </w:num>
  <w:num w:numId="18">
    <w:abstractNumId w:val="33"/>
  </w:num>
  <w:num w:numId="19">
    <w:abstractNumId w:val="3"/>
  </w:num>
  <w:num w:numId="20">
    <w:abstractNumId w:val="4"/>
  </w:num>
  <w:num w:numId="21">
    <w:abstractNumId w:val="8"/>
  </w:num>
  <w:num w:numId="22">
    <w:abstractNumId w:val="9"/>
  </w:num>
  <w:num w:numId="23">
    <w:abstractNumId w:val="36"/>
  </w:num>
  <w:num w:numId="24">
    <w:abstractNumId w:val="25"/>
  </w:num>
  <w:num w:numId="25">
    <w:abstractNumId w:val="24"/>
  </w:num>
  <w:num w:numId="26">
    <w:abstractNumId w:val="37"/>
  </w:num>
  <w:num w:numId="27">
    <w:abstractNumId w:val="21"/>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9"/>
  </w:num>
  <w:num w:numId="38">
    <w:abstractNumId w:val="32"/>
  </w:num>
  <w:num w:numId="39">
    <w:abstractNumId w:val="22"/>
  </w:num>
  <w:num w:numId="40">
    <w:abstractNumId w:val="34"/>
  </w:num>
  <w:num w:numId="41">
    <w:abstractNumId w:val="40"/>
  </w:num>
  <w:num w:numId="42">
    <w:abstractNumId w:val="20"/>
  </w:num>
  <w:num w:numId="43">
    <w:abstractNumId w:val="14"/>
  </w:num>
  <w:num w:numId="44">
    <w:abstractNumId w:val="12"/>
  </w:num>
  <w:num w:numId="45">
    <w:abstractNumId w:val="6"/>
  </w:num>
  <w:num w:numId="46">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36B1A"/>
    <w:rsid w:val="00046BAE"/>
    <w:rsid w:val="000669F6"/>
    <w:rsid w:val="00081D14"/>
    <w:rsid w:val="00092A05"/>
    <w:rsid w:val="000952B0"/>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B27AF"/>
    <w:rsid w:val="001D011D"/>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92B56"/>
    <w:rsid w:val="002B2967"/>
    <w:rsid w:val="002C1A99"/>
    <w:rsid w:val="002D2320"/>
    <w:rsid w:val="00306B7E"/>
    <w:rsid w:val="0031191A"/>
    <w:rsid w:val="003148D7"/>
    <w:rsid w:val="0031787D"/>
    <w:rsid w:val="00320B82"/>
    <w:rsid w:val="0032656F"/>
    <w:rsid w:val="00340E17"/>
    <w:rsid w:val="0036123D"/>
    <w:rsid w:val="00362A78"/>
    <w:rsid w:val="00363426"/>
    <w:rsid w:val="00392433"/>
    <w:rsid w:val="003B3A13"/>
    <w:rsid w:val="003D2BD8"/>
    <w:rsid w:val="003D3BE4"/>
    <w:rsid w:val="003F713A"/>
    <w:rsid w:val="0040715A"/>
    <w:rsid w:val="0041585C"/>
    <w:rsid w:val="004466B2"/>
    <w:rsid w:val="00461DF0"/>
    <w:rsid w:val="00470A6C"/>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12E3"/>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356A3"/>
    <w:rsid w:val="00656BBA"/>
    <w:rsid w:val="0067638C"/>
    <w:rsid w:val="006833AD"/>
    <w:rsid w:val="006A0885"/>
    <w:rsid w:val="006A6267"/>
    <w:rsid w:val="006B4EF3"/>
    <w:rsid w:val="006C4233"/>
    <w:rsid w:val="006E2914"/>
    <w:rsid w:val="007079B8"/>
    <w:rsid w:val="007133EF"/>
    <w:rsid w:val="007138E3"/>
    <w:rsid w:val="00721874"/>
    <w:rsid w:val="00737527"/>
    <w:rsid w:val="00741774"/>
    <w:rsid w:val="007530C1"/>
    <w:rsid w:val="00756F74"/>
    <w:rsid w:val="0076355D"/>
    <w:rsid w:val="00771659"/>
    <w:rsid w:val="007744B5"/>
    <w:rsid w:val="0079741D"/>
    <w:rsid w:val="00797DA0"/>
    <w:rsid w:val="007C3112"/>
    <w:rsid w:val="007C692A"/>
    <w:rsid w:val="00801B13"/>
    <w:rsid w:val="0081140E"/>
    <w:rsid w:val="008136CD"/>
    <w:rsid w:val="008238B2"/>
    <w:rsid w:val="00824C0E"/>
    <w:rsid w:val="0083153A"/>
    <w:rsid w:val="00844E4C"/>
    <w:rsid w:val="008542F2"/>
    <w:rsid w:val="00876BC3"/>
    <w:rsid w:val="00881200"/>
    <w:rsid w:val="00895315"/>
    <w:rsid w:val="00897C99"/>
    <w:rsid w:val="008A103F"/>
    <w:rsid w:val="008B5485"/>
    <w:rsid w:val="008B7CDB"/>
    <w:rsid w:val="008D25B9"/>
    <w:rsid w:val="008D2B50"/>
    <w:rsid w:val="008D7417"/>
    <w:rsid w:val="008F4535"/>
    <w:rsid w:val="008F535A"/>
    <w:rsid w:val="008F6CC7"/>
    <w:rsid w:val="008F7FC8"/>
    <w:rsid w:val="00901F8B"/>
    <w:rsid w:val="00917B2D"/>
    <w:rsid w:val="009422DE"/>
    <w:rsid w:val="00946E8E"/>
    <w:rsid w:val="0094772A"/>
    <w:rsid w:val="0096781D"/>
    <w:rsid w:val="009806AB"/>
    <w:rsid w:val="00981795"/>
    <w:rsid w:val="00991DB5"/>
    <w:rsid w:val="009C40E2"/>
    <w:rsid w:val="009E2313"/>
    <w:rsid w:val="009F513F"/>
    <w:rsid w:val="00A03A61"/>
    <w:rsid w:val="00A053FD"/>
    <w:rsid w:val="00A15CF5"/>
    <w:rsid w:val="00A220A0"/>
    <w:rsid w:val="00A37A46"/>
    <w:rsid w:val="00A44479"/>
    <w:rsid w:val="00A50291"/>
    <w:rsid w:val="00A62EA9"/>
    <w:rsid w:val="00A71149"/>
    <w:rsid w:val="00A80D3B"/>
    <w:rsid w:val="00AA4D49"/>
    <w:rsid w:val="00AA54AB"/>
    <w:rsid w:val="00AB4612"/>
    <w:rsid w:val="00AB7E90"/>
    <w:rsid w:val="00AE14E5"/>
    <w:rsid w:val="00B01318"/>
    <w:rsid w:val="00B068EF"/>
    <w:rsid w:val="00B16FA9"/>
    <w:rsid w:val="00B436B0"/>
    <w:rsid w:val="00B45BEA"/>
    <w:rsid w:val="00B534B5"/>
    <w:rsid w:val="00B577E8"/>
    <w:rsid w:val="00B72FDA"/>
    <w:rsid w:val="00B85264"/>
    <w:rsid w:val="00B90BE1"/>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3532"/>
    <w:rsid w:val="00C86D3F"/>
    <w:rsid w:val="00C90522"/>
    <w:rsid w:val="00CB1A63"/>
    <w:rsid w:val="00CC42A8"/>
    <w:rsid w:val="00CE0A78"/>
    <w:rsid w:val="00CF2902"/>
    <w:rsid w:val="00D03E9C"/>
    <w:rsid w:val="00D1031A"/>
    <w:rsid w:val="00D16E1F"/>
    <w:rsid w:val="00D26793"/>
    <w:rsid w:val="00D504B3"/>
    <w:rsid w:val="00D50A60"/>
    <w:rsid w:val="00D6141E"/>
    <w:rsid w:val="00D7295E"/>
    <w:rsid w:val="00D804AE"/>
    <w:rsid w:val="00D84DE1"/>
    <w:rsid w:val="00D87BD5"/>
    <w:rsid w:val="00D9090B"/>
    <w:rsid w:val="00DA23BF"/>
    <w:rsid w:val="00DB17F2"/>
    <w:rsid w:val="00DB653C"/>
    <w:rsid w:val="00DC24EB"/>
    <w:rsid w:val="00DD2A2C"/>
    <w:rsid w:val="00DD5DA8"/>
    <w:rsid w:val="00DE0247"/>
    <w:rsid w:val="00DE2E60"/>
    <w:rsid w:val="00DF03BE"/>
    <w:rsid w:val="00DF16CE"/>
    <w:rsid w:val="00E030C7"/>
    <w:rsid w:val="00E04237"/>
    <w:rsid w:val="00E05C9E"/>
    <w:rsid w:val="00E14014"/>
    <w:rsid w:val="00E20707"/>
    <w:rsid w:val="00E35073"/>
    <w:rsid w:val="00E448EA"/>
    <w:rsid w:val="00E57391"/>
    <w:rsid w:val="00E57823"/>
    <w:rsid w:val="00E6097D"/>
    <w:rsid w:val="00E61634"/>
    <w:rsid w:val="00E70E23"/>
    <w:rsid w:val="00E77DA5"/>
    <w:rsid w:val="00EB676C"/>
    <w:rsid w:val="00EC3ECF"/>
    <w:rsid w:val="00ED3817"/>
    <w:rsid w:val="00ED4AD2"/>
    <w:rsid w:val="00ED4E99"/>
    <w:rsid w:val="00EF4BC3"/>
    <w:rsid w:val="00F07EC8"/>
    <w:rsid w:val="00F14AEE"/>
    <w:rsid w:val="00F162AE"/>
    <w:rsid w:val="00F502C1"/>
    <w:rsid w:val="00F53485"/>
    <w:rsid w:val="00F66C2C"/>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4AB8-EB4F-4E61-ACDF-D7DF3591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9904</Words>
  <Characters>59425</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18</cp:revision>
  <cp:lastPrinted>2021-04-12T12:58:00Z</cp:lastPrinted>
  <dcterms:created xsi:type="dcterms:W3CDTF">2021-06-11T05:57:00Z</dcterms:created>
  <dcterms:modified xsi:type="dcterms:W3CDTF">2021-10-14T10:45:00Z</dcterms:modified>
</cp:coreProperties>
</file>